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E9" w:rsidRDefault="00053319" w:rsidP="00BA44BE">
      <w:pPr>
        <w:spacing w:after="0" w:line="240" w:lineRule="auto"/>
        <w:jc w:val="center"/>
        <w:rPr>
          <w:rFonts w:ascii="Cambria" w:hAnsi="Cambria"/>
          <w:b/>
          <w:color w:val="FFFFFF"/>
          <w:sz w:val="56"/>
          <w:szCs w:val="64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8673465</wp:posOffset>
            </wp:positionV>
            <wp:extent cx="15134590" cy="5391785"/>
            <wp:effectExtent l="19050" t="0" r="0" b="0"/>
            <wp:wrapNone/>
            <wp:docPr id="2" name="Рисунок 2" descr="http://hddfhm.com/images/clipart-red-velvet-drape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hddfhm.com/images/clipart-red-velvet-drapes-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4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59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870">
        <w:rPr>
          <w:rFonts w:ascii="Cambria" w:hAnsi="Cambria"/>
          <w:b/>
          <w:color w:val="FFFFFF"/>
          <w:sz w:val="56"/>
          <w:szCs w:val="64"/>
        </w:rPr>
        <w:t>+</w:t>
      </w:r>
    </w:p>
    <w:p w:rsidR="008177E9" w:rsidRDefault="008177E9" w:rsidP="008177E9">
      <w:pPr>
        <w:spacing w:after="0" w:line="240" w:lineRule="auto"/>
        <w:ind w:firstLine="16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</w:t>
      </w:r>
      <w:r w:rsidRPr="008177E9">
        <w:rPr>
          <w:rFonts w:ascii="Times New Roman" w:hAnsi="Times New Roman"/>
          <w:b/>
          <w:sz w:val="28"/>
          <w:szCs w:val="28"/>
        </w:rPr>
        <w:t>ТВЕРЖДАЮ</w:t>
      </w:r>
    </w:p>
    <w:p w:rsidR="008177E9" w:rsidRDefault="00543951" w:rsidP="008177E9">
      <w:pPr>
        <w:spacing w:after="0" w:line="240" w:lineRule="auto"/>
        <w:ind w:firstLine="16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д</w:t>
      </w:r>
      <w:r w:rsidR="008177E9">
        <w:rPr>
          <w:rFonts w:ascii="Times New Roman" w:hAnsi="Times New Roman"/>
          <w:b/>
          <w:sz w:val="28"/>
          <w:szCs w:val="28"/>
        </w:rPr>
        <w:t>иректор</w:t>
      </w:r>
      <w:r>
        <w:rPr>
          <w:rFonts w:ascii="Times New Roman" w:hAnsi="Times New Roman"/>
          <w:b/>
          <w:sz w:val="28"/>
          <w:szCs w:val="28"/>
        </w:rPr>
        <w:t>а</w:t>
      </w:r>
      <w:r w:rsidR="008177E9">
        <w:rPr>
          <w:rFonts w:ascii="Times New Roman" w:hAnsi="Times New Roman"/>
          <w:b/>
          <w:sz w:val="28"/>
          <w:szCs w:val="28"/>
        </w:rPr>
        <w:t xml:space="preserve"> МБУ ГГО «Н-Павловский ЦК» </w:t>
      </w:r>
    </w:p>
    <w:p w:rsidR="008177E9" w:rsidRDefault="008177E9" w:rsidP="008177E9">
      <w:pPr>
        <w:spacing w:after="0" w:line="240" w:lineRule="auto"/>
        <w:ind w:firstLine="16160"/>
        <w:rPr>
          <w:rFonts w:ascii="Times New Roman" w:hAnsi="Times New Roman"/>
          <w:b/>
          <w:sz w:val="28"/>
          <w:szCs w:val="28"/>
        </w:rPr>
      </w:pPr>
    </w:p>
    <w:p w:rsidR="008177E9" w:rsidRDefault="008177E9" w:rsidP="008177E9">
      <w:pPr>
        <w:spacing w:after="0" w:line="240" w:lineRule="auto"/>
        <w:ind w:firstLine="161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__ </w:t>
      </w:r>
      <w:r w:rsidR="00543951">
        <w:rPr>
          <w:rFonts w:ascii="Times New Roman" w:hAnsi="Times New Roman"/>
          <w:b/>
          <w:sz w:val="28"/>
          <w:szCs w:val="28"/>
        </w:rPr>
        <w:t>М.Н. Гроб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77E9" w:rsidRPr="00543951" w:rsidRDefault="00543951" w:rsidP="008177E9">
      <w:pPr>
        <w:spacing w:after="0" w:line="240" w:lineRule="auto"/>
        <w:ind w:firstLine="16160"/>
        <w:rPr>
          <w:rFonts w:ascii="Times New Roman" w:hAnsi="Times New Roman"/>
          <w:b/>
          <w:sz w:val="32"/>
          <w:szCs w:val="32"/>
        </w:rPr>
      </w:pPr>
      <w:r w:rsidRPr="00543951">
        <w:rPr>
          <w:rFonts w:ascii="Times New Roman" w:hAnsi="Times New Roman"/>
          <w:b/>
          <w:sz w:val="32"/>
          <w:szCs w:val="32"/>
        </w:rPr>
        <w:t>15</w:t>
      </w:r>
      <w:r>
        <w:rPr>
          <w:rFonts w:ascii="Times New Roman" w:hAnsi="Times New Roman"/>
          <w:b/>
          <w:sz w:val="32"/>
          <w:szCs w:val="32"/>
        </w:rPr>
        <w:t xml:space="preserve"> января </w:t>
      </w:r>
      <w:r w:rsidR="008177E9" w:rsidRPr="00543951">
        <w:rPr>
          <w:rFonts w:ascii="Times New Roman" w:hAnsi="Times New Roman"/>
          <w:b/>
          <w:sz w:val="32"/>
          <w:szCs w:val="32"/>
        </w:rPr>
        <w:t>202</w:t>
      </w:r>
      <w:r w:rsidRPr="00543951">
        <w:rPr>
          <w:rFonts w:ascii="Times New Roman" w:hAnsi="Times New Roman"/>
          <w:b/>
          <w:sz w:val="32"/>
          <w:szCs w:val="32"/>
        </w:rPr>
        <w:t>4</w:t>
      </w:r>
      <w:r w:rsidR="00615637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г.</w:t>
      </w:r>
    </w:p>
    <w:p w:rsidR="008177E9" w:rsidRDefault="008177E9" w:rsidP="008177E9">
      <w:pPr>
        <w:spacing w:after="0" w:line="240" w:lineRule="auto"/>
        <w:ind w:firstLine="16160"/>
        <w:rPr>
          <w:rFonts w:ascii="Times New Roman" w:hAnsi="Times New Roman"/>
          <w:b/>
          <w:sz w:val="28"/>
          <w:szCs w:val="28"/>
        </w:rPr>
      </w:pPr>
    </w:p>
    <w:p w:rsidR="008177E9" w:rsidRPr="008177E9" w:rsidRDefault="008177E9" w:rsidP="008177E9">
      <w:pPr>
        <w:spacing w:after="0" w:line="240" w:lineRule="auto"/>
        <w:ind w:firstLine="16160"/>
        <w:rPr>
          <w:rFonts w:ascii="Times New Roman" w:hAnsi="Times New Roman"/>
          <w:b/>
          <w:sz w:val="28"/>
          <w:szCs w:val="28"/>
        </w:rPr>
      </w:pPr>
    </w:p>
    <w:p w:rsidR="000A7870" w:rsidRPr="00630170" w:rsidRDefault="000A7870" w:rsidP="000A78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170">
        <w:rPr>
          <w:rFonts w:ascii="Times New Roman" w:hAnsi="Times New Roman"/>
          <w:b/>
          <w:sz w:val="32"/>
          <w:szCs w:val="32"/>
        </w:rPr>
        <w:t>Расписание занятий клубных формирований</w:t>
      </w:r>
      <w:r w:rsidR="00543951">
        <w:rPr>
          <w:rFonts w:ascii="Times New Roman" w:hAnsi="Times New Roman"/>
          <w:b/>
          <w:sz w:val="32"/>
          <w:szCs w:val="32"/>
        </w:rPr>
        <w:t xml:space="preserve"> </w:t>
      </w:r>
      <w:r w:rsidRPr="00630170">
        <w:rPr>
          <w:rFonts w:ascii="Times New Roman" w:hAnsi="Times New Roman"/>
          <w:b/>
          <w:sz w:val="32"/>
          <w:szCs w:val="32"/>
        </w:rPr>
        <w:t>МБУ  ГГО  «Николо-Павловский центр культуры»</w:t>
      </w:r>
    </w:p>
    <w:p w:rsidR="000A7870" w:rsidRPr="00630170" w:rsidRDefault="000A7870" w:rsidP="000A78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170">
        <w:rPr>
          <w:rFonts w:ascii="Times New Roman" w:hAnsi="Times New Roman"/>
          <w:b/>
          <w:sz w:val="32"/>
          <w:szCs w:val="32"/>
        </w:rPr>
        <w:t>на 202</w:t>
      </w:r>
      <w:r w:rsidR="000122FE">
        <w:rPr>
          <w:rFonts w:ascii="Times New Roman" w:hAnsi="Times New Roman"/>
          <w:b/>
          <w:sz w:val="32"/>
          <w:szCs w:val="32"/>
        </w:rPr>
        <w:t>3</w:t>
      </w:r>
      <w:r w:rsidRPr="00630170">
        <w:rPr>
          <w:rFonts w:ascii="Times New Roman" w:hAnsi="Times New Roman"/>
          <w:b/>
          <w:sz w:val="32"/>
          <w:szCs w:val="32"/>
        </w:rPr>
        <w:t xml:space="preserve"> – 202</w:t>
      </w:r>
      <w:r w:rsidR="000122FE">
        <w:rPr>
          <w:rFonts w:ascii="Times New Roman" w:hAnsi="Times New Roman"/>
          <w:b/>
          <w:sz w:val="32"/>
          <w:szCs w:val="32"/>
        </w:rPr>
        <w:t>4</w:t>
      </w:r>
      <w:r w:rsidRPr="00630170">
        <w:rPr>
          <w:rFonts w:ascii="Times New Roman" w:hAnsi="Times New Roman"/>
          <w:b/>
          <w:sz w:val="32"/>
          <w:szCs w:val="32"/>
        </w:rPr>
        <w:t xml:space="preserve"> творческий сезон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630170">
        <w:rPr>
          <w:rFonts w:ascii="Times New Roman" w:hAnsi="Times New Roman"/>
          <w:b/>
          <w:sz w:val="32"/>
          <w:szCs w:val="32"/>
        </w:rPr>
        <w:t xml:space="preserve">8 3435 915342 </w:t>
      </w:r>
      <w:r w:rsidR="00D42A8D">
        <w:rPr>
          <w:rFonts w:ascii="Times New Roman" w:hAnsi="Times New Roman"/>
          <w:b/>
          <w:sz w:val="32"/>
          <w:szCs w:val="32"/>
        </w:rPr>
        <w:tab/>
      </w:r>
    </w:p>
    <w:p w:rsidR="000A7870" w:rsidRPr="002F2083" w:rsidRDefault="000A7870" w:rsidP="000A7870">
      <w:pPr>
        <w:spacing w:after="0" w:line="240" w:lineRule="auto"/>
        <w:ind w:firstLine="708"/>
        <w:rPr>
          <w:rFonts w:ascii="Times New Roman" w:hAnsi="Times New Roman"/>
          <w:sz w:val="16"/>
          <w:szCs w:val="16"/>
        </w:rPr>
      </w:pPr>
    </w:p>
    <w:tbl>
      <w:tblPr>
        <w:tblW w:w="214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521"/>
        <w:gridCol w:w="2268"/>
        <w:gridCol w:w="2268"/>
        <w:gridCol w:w="2693"/>
        <w:gridCol w:w="2268"/>
        <w:gridCol w:w="2147"/>
        <w:gridCol w:w="2105"/>
      </w:tblGrid>
      <w:tr w:rsidR="000A7870" w:rsidRPr="00F65209" w:rsidTr="00B71ED9">
        <w:tc>
          <w:tcPr>
            <w:tcW w:w="1134" w:type="dxa"/>
          </w:tcPr>
          <w:p w:rsidR="000A7870" w:rsidRPr="00F65209" w:rsidRDefault="000A7870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21" w:type="dxa"/>
            <w:vAlign w:val="center"/>
          </w:tcPr>
          <w:p w:rsidR="00BA44BE" w:rsidRPr="00F65209" w:rsidRDefault="00BA44BE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</w:pPr>
          </w:p>
          <w:p w:rsidR="00BA44BE" w:rsidRPr="00F65209" w:rsidRDefault="000A7870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b/>
                <w:caps/>
                <w:color w:val="000000"/>
                <w:sz w:val="28"/>
                <w:szCs w:val="28"/>
              </w:rPr>
              <w:t>Н</w:t>
            </w:r>
            <w:r w:rsidRPr="00F652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звание клубного формирования</w:t>
            </w:r>
          </w:p>
          <w:p w:rsidR="00BA44BE" w:rsidRPr="00F65209" w:rsidRDefault="00BA44BE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A7870" w:rsidRPr="00F65209" w:rsidRDefault="000A7870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vAlign w:val="center"/>
          </w:tcPr>
          <w:p w:rsidR="000A7870" w:rsidRPr="00F65209" w:rsidRDefault="000A7870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693" w:type="dxa"/>
            <w:vAlign w:val="center"/>
          </w:tcPr>
          <w:p w:rsidR="000A7870" w:rsidRPr="00F65209" w:rsidRDefault="000A7870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268" w:type="dxa"/>
            <w:vAlign w:val="center"/>
          </w:tcPr>
          <w:p w:rsidR="000A7870" w:rsidRPr="00F65209" w:rsidRDefault="000A7870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147" w:type="dxa"/>
            <w:vAlign w:val="center"/>
          </w:tcPr>
          <w:p w:rsidR="000A7870" w:rsidRPr="00F65209" w:rsidRDefault="000A7870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105" w:type="dxa"/>
            <w:vAlign w:val="center"/>
          </w:tcPr>
          <w:p w:rsidR="000A7870" w:rsidRPr="00F65209" w:rsidRDefault="000A7870" w:rsidP="00F652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ббота</w:t>
            </w:r>
          </w:p>
        </w:tc>
      </w:tr>
      <w:tr w:rsidR="001C7C61" w:rsidRPr="00F65209" w:rsidTr="00B71ED9">
        <w:tc>
          <w:tcPr>
            <w:tcW w:w="1134" w:type="dxa"/>
            <w:vAlign w:val="center"/>
          </w:tcPr>
          <w:p w:rsidR="001C7C61" w:rsidRPr="00F65209" w:rsidRDefault="003536E3" w:rsidP="00F65209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Эстрадная группа «Карамель», 5+</w:t>
            </w:r>
          </w:p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 xml:space="preserve">Рук. Бакулина Анастасия Валерьевна  </w:t>
            </w:r>
          </w:p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313254" w:rsidRPr="00F65209" w:rsidRDefault="004C32E2" w:rsidP="004C3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43951">
              <w:rPr>
                <w:rFonts w:ascii="Times New Roman" w:hAnsi="Times New Roman"/>
                <w:sz w:val="28"/>
                <w:szCs w:val="28"/>
              </w:rPr>
              <w:t xml:space="preserve">аб.4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543951">
              <w:rPr>
                <w:rFonts w:ascii="Times New Roman" w:hAnsi="Times New Roman"/>
                <w:sz w:val="28"/>
                <w:szCs w:val="28"/>
              </w:rPr>
              <w:t>с</w:t>
            </w:r>
            <w:r w:rsidR="00543951" w:rsidRPr="00F65209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268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4.30-15.30</w:t>
            </w:r>
          </w:p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</w:tr>
      <w:tr w:rsidR="001C7C61" w:rsidRPr="00F65209" w:rsidTr="00B71ED9">
        <w:tc>
          <w:tcPr>
            <w:tcW w:w="1134" w:type="dxa"/>
            <w:vAlign w:val="center"/>
          </w:tcPr>
          <w:p w:rsidR="001C7C61" w:rsidRPr="00F65209" w:rsidRDefault="003536E3" w:rsidP="00F65209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Вокальная студия "Позитив", 4+</w:t>
            </w:r>
          </w:p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>Рук. Бакулина Анастасия Валерьевна</w:t>
            </w:r>
          </w:p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F43BB" w:rsidRPr="00F65209" w:rsidRDefault="00DF43BB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DF43BB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7.</w:t>
            </w:r>
            <w:r w:rsidR="00DF43BB" w:rsidRPr="00F65209">
              <w:rPr>
                <w:rFonts w:ascii="Times New Roman" w:hAnsi="Times New Roman"/>
                <w:sz w:val="28"/>
                <w:szCs w:val="28"/>
              </w:rPr>
              <w:t>0</w:t>
            </w:r>
            <w:r w:rsidRPr="00F65209">
              <w:rPr>
                <w:rFonts w:ascii="Times New Roman" w:hAnsi="Times New Roman"/>
                <w:sz w:val="28"/>
                <w:szCs w:val="28"/>
              </w:rPr>
              <w:t>0-</w:t>
            </w:r>
            <w:r w:rsidR="00DF43BB" w:rsidRPr="00F65209">
              <w:rPr>
                <w:rFonts w:ascii="Times New Roman" w:hAnsi="Times New Roman"/>
                <w:sz w:val="28"/>
                <w:szCs w:val="28"/>
              </w:rPr>
              <w:t>18.00</w:t>
            </w:r>
          </w:p>
          <w:p w:rsidR="001C7C61" w:rsidRPr="00F65209" w:rsidRDefault="00DF43BB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9.00-</w:t>
            </w:r>
            <w:r w:rsidR="001C7C61" w:rsidRPr="00F65209">
              <w:rPr>
                <w:rFonts w:ascii="Times New Roman" w:hAnsi="Times New Roman"/>
                <w:sz w:val="28"/>
                <w:szCs w:val="28"/>
              </w:rPr>
              <w:t>20.00</w:t>
            </w:r>
          </w:p>
          <w:p w:rsidR="00313254" w:rsidRPr="00F65209" w:rsidRDefault="004C32E2" w:rsidP="004C3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43951">
              <w:rPr>
                <w:rFonts w:ascii="Times New Roman" w:hAnsi="Times New Roman"/>
                <w:sz w:val="28"/>
                <w:szCs w:val="28"/>
              </w:rPr>
              <w:t>аб.4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="00543951">
              <w:rPr>
                <w:rFonts w:ascii="Times New Roman" w:hAnsi="Times New Roman"/>
                <w:sz w:val="28"/>
                <w:szCs w:val="28"/>
              </w:rPr>
              <w:t>с</w:t>
            </w:r>
            <w:r w:rsidR="00DF43BB" w:rsidRPr="00F65209"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268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F43BB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3.</w:t>
            </w:r>
            <w:r w:rsidR="00DF43BB" w:rsidRPr="00F65209">
              <w:rPr>
                <w:rFonts w:ascii="Times New Roman" w:hAnsi="Times New Roman"/>
                <w:sz w:val="28"/>
                <w:szCs w:val="28"/>
              </w:rPr>
              <w:t>3</w:t>
            </w:r>
            <w:r w:rsidRPr="00F65209">
              <w:rPr>
                <w:rFonts w:ascii="Times New Roman" w:hAnsi="Times New Roman"/>
                <w:sz w:val="28"/>
                <w:szCs w:val="28"/>
              </w:rPr>
              <w:t>0-</w:t>
            </w:r>
            <w:r w:rsidR="00DF43BB" w:rsidRPr="00F65209">
              <w:rPr>
                <w:rFonts w:ascii="Times New Roman" w:hAnsi="Times New Roman"/>
                <w:sz w:val="28"/>
                <w:szCs w:val="28"/>
              </w:rPr>
              <w:t>14.30</w:t>
            </w:r>
          </w:p>
          <w:p w:rsidR="00DF43BB" w:rsidRPr="00F65209" w:rsidRDefault="00DF43BB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5.30-16.30</w:t>
            </w:r>
          </w:p>
          <w:p w:rsidR="001C7C61" w:rsidRPr="00F65209" w:rsidRDefault="00DF43BB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6.30-</w:t>
            </w:r>
            <w:r w:rsidR="001C7C61" w:rsidRPr="00F65209">
              <w:rPr>
                <w:rFonts w:ascii="Times New Roman" w:hAnsi="Times New Roman"/>
                <w:sz w:val="28"/>
                <w:szCs w:val="28"/>
              </w:rPr>
              <w:t>17.</w:t>
            </w:r>
            <w:r w:rsidRPr="00F65209">
              <w:rPr>
                <w:rFonts w:ascii="Times New Roman" w:hAnsi="Times New Roman"/>
                <w:sz w:val="28"/>
                <w:szCs w:val="28"/>
              </w:rPr>
              <w:t>3</w:t>
            </w:r>
            <w:r w:rsidR="001C7C61" w:rsidRPr="00F6520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C7C61" w:rsidRPr="00F65209" w:rsidRDefault="001C7C6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</w:tr>
      <w:tr w:rsidR="003E4E71" w:rsidRPr="00F65209" w:rsidTr="00BE1368">
        <w:tc>
          <w:tcPr>
            <w:tcW w:w="1134" w:type="dxa"/>
            <w:vAlign w:val="center"/>
          </w:tcPr>
          <w:p w:rsidR="003E4E71" w:rsidRPr="00F65209" w:rsidRDefault="003E4E71" w:rsidP="00F65209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Художественная гимнастика «Грация», 4+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Зябликов Александр Александрович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2эт.</w:t>
            </w:r>
          </w:p>
        </w:tc>
        <w:tc>
          <w:tcPr>
            <w:tcW w:w="2693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.</w:t>
            </w:r>
          </w:p>
        </w:tc>
        <w:tc>
          <w:tcPr>
            <w:tcW w:w="2147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.</w:t>
            </w:r>
          </w:p>
        </w:tc>
      </w:tr>
      <w:tr w:rsidR="003E4E71" w:rsidRPr="00F65209" w:rsidTr="00BE1368">
        <w:tc>
          <w:tcPr>
            <w:tcW w:w="1134" w:type="dxa"/>
            <w:vAlign w:val="center"/>
          </w:tcPr>
          <w:p w:rsidR="003E4E71" w:rsidRPr="00F65209" w:rsidRDefault="00543951" w:rsidP="00F65209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танца «Брейк данс», 8+</w:t>
            </w:r>
          </w:p>
          <w:p w:rsidR="003E4E71" w:rsidRPr="00F65209" w:rsidRDefault="003E4E71" w:rsidP="003E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 xml:space="preserve">Рук. </w:t>
            </w:r>
            <w:r>
              <w:rPr>
                <w:rFonts w:ascii="Times New Roman" w:hAnsi="Times New Roman"/>
                <w:sz w:val="28"/>
                <w:szCs w:val="28"/>
              </w:rPr>
              <w:t>Зябликов Александр Александрович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3E4E71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  <w:tc>
          <w:tcPr>
            <w:tcW w:w="2693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3E4E71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  <w:tc>
          <w:tcPr>
            <w:tcW w:w="2147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3E4E71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3E4E71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</w:t>
            </w:r>
          </w:p>
        </w:tc>
      </w:tr>
      <w:tr w:rsidR="003E4E71" w:rsidRPr="00F65209" w:rsidTr="00B71ED9">
        <w:tc>
          <w:tcPr>
            <w:tcW w:w="1134" w:type="dxa"/>
            <w:vAlign w:val="center"/>
          </w:tcPr>
          <w:p w:rsidR="003E4E71" w:rsidRPr="00F65209" w:rsidRDefault="003E4E71" w:rsidP="0046095C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танц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razy</w:t>
            </w:r>
            <w:r>
              <w:rPr>
                <w:rFonts w:ascii="Times New Roman" w:hAnsi="Times New Roman"/>
                <w:sz w:val="28"/>
                <w:szCs w:val="28"/>
              </w:rPr>
              <w:t>», 7+</w:t>
            </w:r>
          </w:p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Федюнина Екатерина Сергеевна 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3E4E71" w:rsidRDefault="003E4E71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3E4E71" w:rsidRDefault="003E4E71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3E4E71" w:rsidRPr="00F65209" w:rsidRDefault="003E4E71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105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E71" w:rsidRPr="00F65209" w:rsidTr="0046095C">
        <w:tc>
          <w:tcPr>
            <w:tcW w:w="1134" w:type="dxa"/>
          </w:tcPr>
          <w:p w:rsidR="003E4E71" w:rsidRPr="00352963" w:rsidRDefault="003E4E71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9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:rsidR="003E4E71" w:rsidRPr="00352963" w:rsidRDefault="0054395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963">
              <w:rPr>
                <w:rFonts w:ascii="Times New Roman" w:hAnsi="Times New Roman"/>
                <w:sz w:val="28"/>
                <w:szCs w:val="28"/>
              </w:rPr>
              <w:t>Театральная студия «Созвездие</w:t>
            </w:r>
            <w:r w:rsidR="003E4E71" w:rsidRPr="00352963">
              <w:rPr>
                <w:rFonts w:ascii="Times New Roman" w:hAnsi="Times New Roman"/>
                <w:sz w:val="28"/>
                <w:szCs w:val="28"/>
              </w:rPr>
              <w:t>», 5+</w:t>
            </w:r>
          </w:p>
          <w:p w:rsidR="003E4E71" w:rsidRPr="00352963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52963">
              <w:rPr>
                <w:rFonts w:ascii="Times New Roman" w:hAnsi="Times New Roman"/>
                <w:i/>
                <w:sz w:val="28"/>
                <w:szCs w:val="28"/>
              </w:rPr>
              <w:t>Рук. Панкова Виктория Сергеевна</w:t>
            </w:r>
          </w:p>
          <w:p w:rsidR="003E4E71" w:rsidRPr="00352963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352963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352963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963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  <w:p w:rsidR="003E4E71" w:rsidRPr="00352963" w:rsidRDefault="0054395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963">
              <w:rPr>
                <w:rFonts w:ascii="Times New Roman" w:hAnsi="Times New Roman"/>
                <w:sz w:val="28"/>
                <w:szCs w:val="28"/>
              </w:rPr>
              <w:t>Каб.4</w:t>
            </w:r>
          </w:p>
        </w:tc>
        <w:tc>
          <w:tcPr>
            <w:tcW w:w="2693" w:type="dxa"/>
            <w:vAlign w:val="center"/>
          </w:tcPr>
          <w:p w:rsidR="003E4E71" w:rsidRPr="00352963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C32E2" w:rsidRPr="00352963" w:rsidRDefault="004C32E2" w:rsidP="004C32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963"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3E4E71" w:rsidRPr="00352963" w:rsidRDefault="004C32E2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5</w:t>
            </w:r>
          </w:p>
        </w:tc>
        <w:tc>
          <w:tcPr>
            <w:tcW w:w="2147" w:type="dxa"/>
            <w:vAlign w:val="center"/>
          </w:tcPr>
          <w:p w:rsidR="003E4E71" w:rsidRPr="00352963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E71" w:rsidRPr="00F65209" w:rsidTr="00B71ED9">
        <w:tc>
          <w:tcPr>
            <w:tcW w:w="1134" w:type="dxa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Кружок "Резьбы по дереву", 12+</w:t>
            </w:r>
          </w:p>
          <w:p w:rsidR="003E4E71" w:rsidRDefault="003E4E71" w:rsidP="000D2E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>Рук. Гробов Михаил Николаевич</w:t>
            </w:r>
          </w:p>
          <w:p w:rsidR="003E4E71" w:rsidRPr="00F65209" w:rsidRDefault="003E4E71" w:rsidP="000D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E71" w:rsidRPr="00F65209" w:rsidRDefault="003E4E71" w:rsidP="00F65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2693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-12.00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2147" w:type="dxa"/>
          </w:tcPr>
          <w:p w:rsidR="003E4E71" w:rsidRPr="00F65209" w:rsidRDefault="003E4E71" w:rsidP="00F65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</w:tcPr>
          <w:p w:rsidR="003E4E71" w:rsidRPr="00F65209" w:rsidRDefault="003E4E71" w:rsidP="00F652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E71" w:rsidRPr="00F65209" w:rsidTr="00B71ED9">
        <w:tc>
          <w:tcPr>
            <w:tcW w:w="1134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 xml:space="preserve">Кружок "Лепка из глины",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5209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>Рук. Гробов Михаил Николаевич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2693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0.00-11.00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</w:tc>
        <w:tc>
          <w:tcPr>
            <w:tcW w:w="2147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E71" w:rsidRPr="00F65209" w:rsidTr="00B71ED9">
        <w:tc>
          <w:tcPr>
            <w:tcW w:w="1134" w:type="dxa"/>
            <w:vAlign w:val="center"/>
          </w:tcPr>
          <w:p w:rsidR="003E4E71" w:rsidRDefault="0054395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«Самбо», 4+</w:t>
            </w:r>
          </w:p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.Малыгин Михаил</w:t>
            </w:r>
          </w:p>
        </w:tc>
        <w:tc>
          <w:tcPr>
            <w:tcW w:w="2268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  <w:p w:rsidR="003E4E71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3E4E71" w:rsidRDefault="004C32E2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3E4E71">
              <w:rPr>
                <w:rFonts w:ascii="Times New Roman" w:hAnsi="Times New Roman"/>
                <w:sz w:val="28"/>
                <w:szCs w:val="28"/>
              </w:rPr>
              <w:t>ойе</w:t>
            </w:r>
          </w:p>
          <w:p w:rsidR="004C32E2" w:rsidRPr="00F65209" w:rsidRDefault="004C32E2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E4E71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8.00</w:t>
            </w:r>
          </w:p>
          <w:p w:rsidR="003E4E71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3E4E71" w:rsidRPr="00F65209" w:rsidRDefault="003E4E71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147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3E4E71" w:rsidRPr="00F65209" w:rsidRDefault="003E4E7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B71ED9">
        <w:tc>
          <w:tcPr>
            <w:tcW w:w="1134" w:type="dxa"/>
            <w:vAlign w:val="center"/>
          </w:tcPr>
          <w:p w:rsidR="00DD13C0" w:rsidRDefault="00543951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  <w:vAlign w:val="center"/>
          </w:tcPr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эстетического развития «Подсолнухи», 5+</w:t>
            </w:r>
          </w:p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.Чернышова Наталья Дмитриевна 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4</w:t>
            </w:r>
          </w:p>
        </w:tc>
        <w:tc>
          <w:tcPr>
            <w:tcW w:w="2693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Default="00DD13C0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  <w:p w:rsidR="00DD13C0" w:rsidRDefault="00DD13C0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  <w:p w:rsidR="00DD13C0" w:rsidRDefault="00DD13C0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4</w:t>
            </w: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D13C0" w:rsidRDefault="00DD13C0" w:rsidP="003529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045527">
        <w:tc>
          <w:tcPr>
            <w:tcW w:w="1134" w:type="dxa"/>
            <w:vAlign w:val="center"/>
          </w:tcPr>
          <w:p w:rsidR="00DD13C0" w:rsidRPr="00F65209" w:rsidRDefault="00543951" w:rsidP="00F65209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21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Творческая мастерская ДПИ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"Мастерская радости",50+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>Рук. Коренистова Елизавета Владимировна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5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D42A8D">
        <w:tc>
          <w:tcPr>
            <w:tcW w:w="1134" w:type="dxa"/>
            <w:vAlign w:val="center"/>
          </w:tcPr>
          <w:p w:rsidR="00DD13C0" w:rsidRPr="00F65209" w:rsidRDefault="00DD13C0" w:rsidP="00543951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</w:t>
            </w:r>
            <w:r w:rsidR="005439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DD13C0" w:rsidRPr="00D42A8D" w:rsidRDefault="00DD13C0" w:rsidP="00D42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8D">
              <w:rPr>
                <w:rFonts w:ascii="Times New Roman" w:hAnsi="Times New Roman"/>
                <w:sz w:val="28"/>
                <w:szCs w:val="28"/>
              </w:rPr>
              <w:t>Кружок ткачества «Волшебная нить»</w:t>
            </w:r>
          </w:p>
          <w:p w:rsidR="00DD13C0" w:rsidRDefault="00DD13C0" w:rsidP="00D42A8D">
            <w:pPr>
              <w:spacing w:after="0" w:line="240" w:lineRule="auto"/>
              <w:jc w:val="center"/>
            </w:pPr>
            <w:r w:rsidRPr="005301A7">
              <w:rPr>
                <w:rFonts w:ascii="Times New Roman" w:hAnsi="Times New Roman"/>
                <w:i/>
                <w:sz w:val="28"/>
                <w:szCs w:val="28"/>
              </w:rPr>
              <w:t>Рук. Коренистова Елизавета Владимировна</w:t>
            </w:r>
          </w:p>
        </w:tc>
        <w:tc>
          <w:tcPr>
            <w:tcW w:w="2268" w:type="dxa"/>
            <w:vAlign w:val="center"/>
          </w:tcPr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5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DD13C0" w:rsidRPr="00F65209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5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D42A8D">
        <w:tc>
          <w:tcPr>
            <w:tcW w:w="1134" w:type="dxa"/>
            <w:vAlign w:val="center"/>
          </w:tcPr>
          <w:p w:rsidR="00DD13C0" w:rsidRPr="00F65209" w:rsidRDefault="00DD13C0" w:rsidP="00543951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</w:t>
            </w:r>
            <w:r w:rsidR="005439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DD13C0" w:rsidRPr="00D42A8D" w:rsidRDefault="00DD13C0" w:rsidP="00D42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A8D">
              <w:rPr>
                <w:rFonts w:ascii="Times New Roman" w:hAnsi="Times New Roman"/>
                <w:sz w:val="28"/>
                <w:szCs w:val="28"/>
              </w:rPr>
              <w:t>Кружок «Вязание»</w:t>
            </w:r>
          </w:p>
          <w:p w:rsidR="00DD13C0" w:rsidRDefault="00DD13C0" w:rsidP="00D42A8D">
            <w:pPr>
              <w:spacing w:after="0" w:line="240" w:lineRule="auto"/>
              <w:jc w:val="center"/>
            </w:pPr>
            <w:r w:rsidRPr="005301A7">
              <w:rPr>
                <w:rFonts w:ascii="Times New Roman" w:hAnsi="Times New Roman"/>
                <w:i/>
                <w:sz w:val="28"/>
                <w:szCs w:val="28"/>
              </w:rPr>
              <w:t>Рук. Коренистова Елизавета Владимировна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DD13C0" w:rsidRPr="00F65209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5</w:t>
            </w:r>
          </w:p>
        </w:tc>
        <w:tc>
          <w:tcPr>
            <w:tcW w:w="2693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-15.00</w:t>
            </w:r>
          </w:p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  <w:p w:rsidR="00DD13C0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-17.00</w:t>
            </w:r>
          </w:p>
          <w:p w:rsidR="00DD13C0" w:rsidRPr="00F65209" w:rsidRDefault="00DD13C0" w:rsidP="004609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5</w:t>
            </w: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B71ED9">
        <w:tc>
          <w:tcPr>
            <w:tcW w:w="1134" w:type="dxa"/>
            <w:vAlign w:val="center"/>
          </w:tcPr>
          <w:p w:rsidR="00DD13C0" w:rsidRPr="00F65209" w:rsidRDefault="00DD13C0" w:rsidP="00543951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</w:t>
            </w:r>
            <w:r w:rsidR="005439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Вокальный ансамбль «Подруженька», 50+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>Рук. Паньшина Ангелина Николаевна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D13C0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4.30-16.30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.6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B71ED9">
        <w:tc>
          <w:tcPr>
            <w:tcW w:w="1134" w:type="dxa"/>
            <w:vAlign w:val="center"/>
          </w:tcPr>
          <w:p w:rsidR="00DD13C0" w:rsidRPr="00F65209" w:rsidRDefault="00DD13C0" w:rsidP="00543951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</w:t>
            </w:r>
            <w:r w:rsidR="005439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 xml:space="preserve">Вокальный ансамбль 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«Шиловляночка», 55+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>Рук. Паньшина Ангелина Николаевна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B71ED9">
        <w:tc>
          <w:tcPr>
            <w:tcW w:w="1134" w:type="dxa"/>
            <w:vAlign w:val="center"/>
          </w:tcPr>
          <w:p w:rsidR="00DD13C0" w:rsidRPr="00F65209" w:rsidRDefault="00DD13C0" w:rsidP="00543951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39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Студия творческих идей «Талант», 5+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(Шиловский ДК)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 xml:space="preserve">Рук. Камаев Алексей Максимович 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045527">
        <w:tc>
          <w:tcPr>
            <w:tcW w:w="1134" w:type="dxa"/>
            <w:vAlign w:val="center"/>
          </w:tcPr>
          <w:p w:rsidR="00DD13C0" w:rsidRPr="00F65209" w:rsidRDefault="00DD13C0" w:rsidP="00543951">
            <w:pPr>
              <w:pStyle w:val="a3"/>
              <w:spacing w:after="0" w:line="240" w:lineRule="auto"/>
              <w:ind w:left="567" w:hanging="5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39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Фитнес-студия «Идеал», 18+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 xml:space="preserve">Рук. Артюхова Людмила Михайловна 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9.00-20.00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20.00-21.00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фойе</w:t>
            </w: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13C0" w:rsidRPr="00F65209" w:rsidTr="00045527">
        <w:tc>
          <w:tcPr>
            <w:tcW w:w="1134" w:type="dxa"/>
            <w:vAlign w:val="center"/>
          </w:tcPr>
          <w:p w:rsidR="00DD13C0" w:rsidRPr="00F65209" w:rsidRDefault="00DD13C0" w:rsidP="00543951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439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Кружок «Здоровый образ жизни», 18+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 xml:space="preserve">Рук. Артюхова Людмила Михайловна </w:t>
            </w:r>
          </w:p>
          <w:p w:rsidR="00DD13C0" w:rsidRPr="00F65209" w:rsidRDefault="00543951" w:rsidP="00543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(клуб п. Леневка)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8.00 – 19.00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1.00 – 12.00</w:t>
            </w:r>
          </w:p>
        </w:tc>
      </w:tr>
      <w:tr w:rsidR="00DD13C0" w:rsidRPr="00F65209" w:rsidTr="00B71ED9">
        <w:tc>
          <w:tcPr>
            <w:tcW w:w="1134" w:type="dxa"/>
            <w:vAlign w:val="center"/>
          </w:tcPr>
          <w:p w:rsidR="00DD13C0" w:rsidRPr="00F65209" w:rsidRDefault="00DD13C0" w:rsidP="00543951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</w:t>
            </w:r>
            <w:r w:rsidR="005439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Творческая мастерская «Креатив», 6+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(клуб п. Леневка)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209">
              <w:rPr>
                <w:rFonts w:ascii="Times New Roman" w:hAnsi="Times New Roman"/>
                <w:i/>
                <w:sz w:val="28"/>
                <w:szCs w:val="28"/>
              </w:rPr>
              <w:t>Рук. Артюхова Людмила Михайловна</w:t>
            </w:r>
          </w:p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7.00 – 18.00</w:t>
            </w: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209">
              <w:rPr>
                <w:rFonts w:ascii="Times New Roman" w:hAnsi="Times New Roman"/>
                <w:sz w:val="28"/>
                <w:szCs w:val="28"/>
              </w:rPr>
              <w:t>17.00-18.00</w:t>
            </w:r>
          </w:p>
        </w:tc>
        <w:tc>
          <w:tcPr>
            <w:tcW w:w="2105" w:type="dxa"/>
            <w:vAlign w:val="center"/>
          </w:tcPr>
          <w:p w:rsidR="00DD13C0" w:rsidRPr="00F65209" w:rsidRDefault="00DD13C0" w:rsidP="00F652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870" w:rsidRPr="00630170" w:rsidRDefault="000A7870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A7870" w:rsidRDefault="000A7870" w:rsidP="000A7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7870" w:rsidRDefault="000A7870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A7870" w:rsidRDefault="000A7870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A7870" w:rsidRDefault="000A7870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42A8D" w:rsidRDefault="00D42A8D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42A8D" w:rsidRDefault="00D42A8D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42A8D" w:rsidRDefault="00D42A8D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80AD3" w:rsidRDefault="00680AD3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80AD3" w:rsidRDefault="00680AD3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80AD3" w:rsidRDefault="00680AD3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80AD3" w:rsidRDefault="00680AD3" w:rsidP="000533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AD3" w:rsidRDefault="00680AD3" w:rsidP="00680AD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80AD3" w:rsidRDefault="00680AD3" w:rsidP="000A787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sectPr w:rsidR="00680AD3" w:rsidSect="00BA44BE">
      <w:pgSz w:w="23814" w:h="16840" w:orient="landscape" w:code="8"/>
      <w:pgMar w:top="709" w:right="850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A7870"/>
    <w:rsid w:val="000122FE"/>
    <w:rsid w:val="00025D1C"/>
    <w:rsid w:val="00045527"/>
    <w:rsid w:val="000511AC"/>
    <w:rsid w:val="00053319"/>
    <w:rsid w:val="000A7870"/>
    <w:rsid w:val="000D2ED2"/>
    <w:rsid w:val="000D54E4"/>
    <w:rsid w:val="001B7953"/>
    <w:rsid w:val="001C406C"/>
    <w:rsid w:val="001C7C61"/>
    <w:rsid w:val="00313254"/>
    <w:rsid w:val="00352963"/>
    <w:rsid w:val="003536E3"/>
    <w:rsid w:val="00390499"/>
    <w:rsid w:val="003E4E71"/>
    <w:rsid w:val="0046095C"/>
    <w:rsid w:val="004B0A8A"/>
    <w:rsid w:val="004C32E2"/>
    <w:rsid w:val="004C5661"/>
    <w:rsid w:val="004D1E4B"/>
    <w:rsid w:val="00543951"/>
    <w:rsid w:val="00615637"/>
    <w:rsid w:val="0062075A"/>
    <w:rsid w:val="00680AD3"/>
    <w:rsid w:val="0069448F"/>
    <w:rsid w:val="006E20DE"/>
    <w:rsid w:val="00762415"/>
    <w:rsid w:val="007A18A2"/>
    <w:rsid w:val="008177E9"/>
    <w:rsid w:val="00856C55"/>
    <w:rsid w:val="00873395"/>
    <w:rsid w:val="0088721A"/>
    <w:rsid w:val="009010E0"/>
    <w:rsid w:val="00926133"/>
    <w:rsid w:val="009360C2"/>
    <w:rsid w:val="009C3CF9"/>
    <w:rsid w:val="009E2D41"/>
    <w:rsid w:val="00A30E77"/>
    <w:rsid w:val="00A57323"/>
    <w:rsid w:val="00AA1BD5"/>
    <w:rsid w:val="00B65F47"/>
    <w:rsid w:val="00B71ED9"/>
    <w:rsid w:val="00BA44BE"/>
    <w:rsid w:val="00BD423D"/>
    <w:rsid w:val="00BE1368"/>
    <w:rsid w:val="00C17115"/>
    <w:rsid w:val="00C4017C"/>
    <w:rsid w:val="00CF000B"/>
    <w:rsid w:val="00D42A8D"/>
    <w:rsid w:val="00D94284"/>
    <w:rsid w:val="00DB111D"/>
    <w:rsid w:val="00DD13C0"/>
    <w:rsid w:val="00DF43BB"/>
    <w:rsid w:val="00E01607"/>
    <w:rsid w:val="00E930DD"/>
    <w:rsid w:val="00F65209"/>
    <w:rsid w:val="00FC1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5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36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BE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7687-5FF9-480C-B6A3-0927FF98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ser</cp:lastModifiedBy>
  <cp:revision>2</cp:revision>
  <cp:lastPrinted>2024-01-19T11:36:00Z</cp:lastPrinted>
  <dcterms:created xsi:type="dcterms:W3CDTF">2024-01-26T09:49:00Z</dcterms:created>
  <dcterms:modified xsi:type="dcterms:W3CDTF">2024-01-26T09:49:00Z</dcterms:modified>
</cp:coreProperties>
</file>